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1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Research shows that the "Big 5" (five-factor model) may be a biological universal because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7854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 five traits correlate with characteristics that are preferred by the opposite sex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all of these option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chimpanzee personalities closely resemble the "Big 5" trait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cross-cultural studies support the "Big 5"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5E6424">
      <w:pPr>
        <w:numPr>
          <w:ilvl w:val="0"/>
          <w:numId w:val="1"/>
        </w:numPr>
        <w:shd w:val="clear" w:color="auto" w:fill="FFFFFF"/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2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Which of the following is FALSE about "pseudo" personality tests like astrological and tarot readings?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7287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y usually include traits that are positive and flattering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y usually include generalized traits that are shared by nearly everyone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y may include traits that are neutral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They usually reveal traits that are negative and socially undesirable.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5E6424">
      <w:pPr>
        <w:numPr>
          <w:ilvl w:val="0"/>
          <w:numId w:val="1"/>
        </w:numPr>
        <w:shd w:val="clear" w:color="auto" w:fill="FFFFFF"/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3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The manager at Sea World prefers to conduct _____ interviews of potential employees and asks specific, formal questions following a set procedure; the manager at the San Diego Zoo prefers _____ interviews, and talks with them informally while walking through the park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2749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objective; projective 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standardized; biographical 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6145C5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6145C5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structured; unstructured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informal; formal</w:t>
                  </w: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4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5E6424">
              <w:rPr>
                <w:rFonts w:ascii="inherit" w:eastAsia="Times New Roman" w:hAnsi="inherit" w:cs="Times New Roman"/>
                <w:sz w:val="20"/>
                <w:szCs w:val="20"/>
              </w:rPr>
              <w:t>Gardner is imaginative, curious, and interested in new ideas; Brandon is conventional, down-to-earth, and has limited interests. It is likely that Gardner scores high, and Brandon scores low on the personality dimension of _____ in the Five-Factor model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584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conscientiousnes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B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greeablenes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C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0594">
                    <w:rPr>
                      <w:rFonts w:ascii="inherit" w:eastAsia="Times New Roman" w:hAnsi="inherit" w:cs="Times New Roman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opennes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D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neuroticism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5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 xml:space="preserve">According to Freud, if an individual's needs were _____ during a particular stage of </w:t>
            </w: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development, that person would remain stuck at that stage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2463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not met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none of these option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overindulged or not met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overindulged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6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The major objective of the MMPI-2 is to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5160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determine whether a patient's personality is normal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assess a person's propensity to lie or distort the truth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assist in the diagnosis of psychological disorder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all of these options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7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When someone violates parental and societal rules, they experience guilt. This is the role of the _____, which operates on the _____ principle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2584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id; pleasure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3A019C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3A019C">
                    <w:rPr>
                      <w:rFonts w:ascii="inherit" w:eastAsia="Times New Roman" w:hAnsi="inherit" w:cs="Times New Roman"/>
                      <w:sz w:val="18"/>
                      <w:highlight w:val="yellow"/>
                    </w:rPr>
                    <w:t>B. </w:t>
                  </w:r>
                </w:p>
                <w:p w:rsidR="005E6424" w:rsidRPr="003A019C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A019C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superego; morality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C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unconscious; punishment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D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ego; reality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8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Which of the following is FALSE regarding objective personality tests?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8228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People may attempt to fake their answers or answer in socially desirable ways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y take relatively little time to administer and score, compared to projective tests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They provide specific information about a limited number of personality traits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y may be culturally biased.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9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One reason people tend to believe in pseudo personality tests is because they have "something for everyone." This is called the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950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Sucker Effect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Bailey Effect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Barnum Effect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Rule of Universals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lastRenderedPageBreak/>
        <w:t>Question 10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If you took the _____ approach to personality, you would emphasize internal experiences, like feelings and thoughts, and the basic worth of the individual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657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personalistic</w:t>
                  </w:r>
                  <w:proofErr w:type="spellEnd"/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humanistic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motivational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psychodynamic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11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5E6424">
              <w:rPr>
                <w:rFonts w:ascii="inherit" w:eastAsia="Times New Roman" w:hAnsi="inherit" w:cs="Times New Roman"/>
                <w:sz w:val="20"/>
                <w:szCs w:val="20"/>
              </w:rPr>
              <w:t>Norm is sexually attracted to Lilith, a married woman. Instead of acknowledging this attraction, Norm develops an intense dislike for Lilith. This is an example of the defense mechanism called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633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regression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B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projection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C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sublimation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18"/>
                      <w:highlight w:val="yellow"/>
                    </w:rPr>
                    <w:t>D. </w:t>
                  </w:r>
                </w:p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reaction formation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12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A major premise underlying psychoanalytic or psychodynamic theories of personality is that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8266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3A019C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3A019C">
                    <w:rPr>
                      <w:rFonts w:ascii="inherit" w:eastAsia="Times New Roman" w:hAnsi="inherit" w:cs="Times New Roman"/>
                      <w:sz w:val="18"/>
                      <w:highlight w:val="yellow"/>
                    </w:rPr>
                    <w:t>A. </w:t>
                  </w:r>
                </w:p>
                <w:p w:rsidR="005E6424" w:rsidRPr="003A019C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A019C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unconscious forces have an enormous impact on our behavior, such as feelings, thoughts &amp; action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B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unconscious forces are responsible for negative behaviors, whereas conscious forces are responsible for positive one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C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unconscious motives direct all behavior, positive or negative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D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conscious thoughts and feelings overcome unconscious motives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13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This is NOT one of the "Big 5" personality traits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870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opennes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conscientiousnes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proofErr w:type="spellStart"/>
                  <w:r w:rsidRPr="0049601B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thruthfulness</w:t>
                  </w:r>
                  <w:proofErr w:type="spellEnd"/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agreeableness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lastRenderedPageBreak/>
        <w:t>Question 14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Based on heritability studies, 40% to 50% of personality appears to be related to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2577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 physical environment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genetic factor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 mental environment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the social environment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15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Most psychologists agree that defense mechanisms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6541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are a sign of emotional damage that cannot be corrected in therapy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can be healthy when not used excessively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are used excessively by most people in modern society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are unhealthy and should be eliminated through therapy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16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Trait theories have been criticized for all but one of the following reasons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6235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They did not include a large number of central traits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y failed to consider situational determinants of personality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y failed to explain why people develop their traits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y failed to identify which traits last and which are transient.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17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The Rorschach inkblot test is one of the most popular methods of personality assessment, which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5842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49601B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49601B">
                    <w:rPr>
                      <w:rFonts w:ascii="inherit" w:eastAsia="Times New Roman" w:hAnsi="inherit" w:cs="Times New Roman"/>
                      <w:sz w:val="18"/>
                      <w:highlight w:val="yellow"/>
                    </w:rPr>
                    <w:t>A. </w:t>
                  </w:r>
                </w:p>
                <w:p w:rsidR="005E6424" w:rsidRPr="0049601B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9601B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is more difficult to interpret than objective personality test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B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is quicker and easier to administer than the MMPI-2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C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has high reliability but poor validity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D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has high validity but poor reliability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18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The inborn drive to develop all one's talents and capacities is known as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3309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 collective unconsciou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he need for achievement (</w:t>
                  </w:r>
                  <w:proofErr w:type="spellStart"/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nAch</w:t>
                  </w:r>
                  <w:proofErr w:type="spellEnd"/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)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phrenology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self-actualization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F30908">
        <w:rPr>
          <w:rFonts w:ascii="inherit" w:eastAsia="Times New Roman" w:hAnsi="inherit" w:cs="Arial"/>
          <w:b/>
          <w:bCs/>
          <w:color w:val="111111"/>
          <w:sz w:val="23"/>
          <w:szCs w:val="23"/>
        </w:rPr>
        <w:lastRenderedPageBreak/>
        <w:t>Question</w:t>
      </w: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 xml:space="preserve"> 19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 xml:space="preserve">A relatively stable and consistent characteristic that can be used to describe someone is known as </w:t>
            </w:r>
            <w:proofErr w:type="gramStart"/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a(</w:t>
            </w:r>
            <w:proofErr w:type="gramEnd"/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n)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403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personality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6145C5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6145C5">
                    <w:rPr>
                      <w:rFonts w:ascii="inherit" w:eastAsia="Times New Roman" w:hAnsi="inherit" w:cs="Times New Roman"/>
                      <w:sz w:val="18"/>
                      <w:highlight w:val="yellow"/>
                    </w:rPr>
                    <w:t>B. </w:t>
                  </w:r>
                </w:p>
                <w:p w:rsidR="005E6424" w:rsidRPr="006145C5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145C5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trait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C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character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D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temperament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20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5E6424">
              <w:rPr>
                <w:rFonts w:ascii="inherit" w:eastAsia="Times New Roman" w:hAnsi="inherit" w:cs="Times New Roman"/>
                <w:sz w:val="20"/>
                <w:szCs w:val="20"/>
              </w:rPr>
              <w:t>Freud's contribution to psychology was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6398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the concept of the unconscious and its influence on behavior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the source and consequences of the defense mechanism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the notion that people experience conflict between three personality structure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highlight w:val="yellow"/>
                      <w:bdr w:val="none" w:sz="0" w:space="0" w:color="auto" w:frame="1"/>
                    </w:rPr>
                  </w:pPr>
                  <w:r w:rsidRPr="0018166A">
                    <w:rPr>
                      <w:rFonts w:ascii="inherit" w:eastAsia="Times New Roman" w:hAnsi="inherit" w:cs="Times New Roman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all of these options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21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5E6424">
              <w:rPr>
                <w:rFonts w:ascii="inherit" w:eastAsia="Times New Roman" w:hAnsi="inherit" w:cs="Times New Roman"/>
                <w:sz w:val="20"/>
                <w:szCs w:val="20"/>
              </w:rPr>
              <w:t>Karen believes she earned an "</w:t>
            </w:r>
            <w:proofErr w:type="gramStart"/>
            <w:r w:rsidRPr="005E6424">
              <w:rPr>
                <w:rFonts w:ascii="inherit" w:eastAsia="Times New Roman" w:hAnsi="inherit" w:cs="Times New Roman"/>
                <w:sz w:val="20"/>
                <w:szCs w:val="20"/>
              </w:rPr>
              <w:t>A</w:t>
            </w:r>
            <w:proofErr w:type="gramEnd"/>
            <w:r w:rsidRPr="005E6424">
              <w:rPr>
                <w:rFonts w:ascii="inherit" w:eastAsia="Times New Roman" w:hAnsi="inherit" w:cs="Times New Roman"/>
                <w:sz w:val="20"/>
                <w:szCs w:val="20"/>
              </w:rPr>
              <w:t xml:space="preserve">" in psychology because she used the teacher's study suggestions and worked hard all semester. It is likely that Karen has </w:t>
            </w:r>
            <w:proofErr w:type="gramStart"/>
            <w:r w:rsidRPr="005E6424">
              <w:rPr>
                <w:rFonts w:ascii="inherit" w:eastAsia="Times New Roman" w:hAnsi="inherit" w:cs="Times New Roman"/>
                <w:sz w:val="20"/>
                <w:szCs w:val="20"/>
              </w:rPr>
              <w:t>a(</w:t>
            </w:r>
            <w:proofErr w:type="gramEnd"/>
            <w:r w:rsidRPr="005E6424">
              <w:rPr>
                <w:rFonts w:ascii="inherit" w:eastAsia="Times New Roman" w:hAnsi="inherit" w:cs="Times New Roman"/>
                <w:sz w:val="20"/>
                <w:szCs w:val="20"/>
              </w:rPr>
              <w:t>n) _____ locus of control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806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ntrinsic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B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nternal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C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0594">
                    <w:rPr>
                      <w:rFonts w:ascii="inherit" w:eastAsia="Times New Roman" w:hAnsi="inherit" w:cs="Times New Roman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external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D. </w:t>
                  </w:r>
                </w:p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positive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5E6424">
      <w:pPr>
        <w:numPr>
          <w:ilvl w:val="0"/>
          <w:numId w:val="1"/>
        </w:numPr>
        <w:shd w:val="clear" w:color="auto" w:fill="FFFFFF"/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22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 xml:space="preserve">According to </w:t>
            </w:r>
            <w:proofErr w:type="spellStart"/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Mischel</w:t>
            </w:r>
            <w:proofErr w:type="spellEnd"/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 xml:space="preserve"> and the person-situation debate on personality development: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7488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proofErr w:type="gramStart"/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it</w:t>
                  </w:r>
                  <w:proofErr w:type="gramEnd"/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is best if you do NOT adapt your behavior to fit the situation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proofErr w:type="gramStart"/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there</w:t>
                  </w:r>
                  <w:proofErr w:type="gramEnd"/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is very little cross-temporal consistency in personality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18166A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proofErr w:type="gramStart"/>
                  <w:r w:rsidRPr="0018166A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there</w:t>
                  </w:r>
                  <w:proofErr w:type="gramEnd"/>
                  <w:r w:rsidRPr="0018166A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 xml:space="preserve"> is very little cross-situational consistency in personality.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proofErr w:type="gramStart"/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if</w:t>
                  </w:r>
                  <w:proofErr w:type="gramEnd"/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you are a cheater in one situation, you will be a cheater in other situations.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lastRenderedPageBreak/>
        <w:t>Question 23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Compared to low sensation-seekers and introverts, high sensation-seekers and extroverts tend to have _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3723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all of these option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lower levels of psychological arousal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higher levels of serotonin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6145C5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6145C5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lower levels of physiological arousal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24</w:t>
      </w:r>
    </w:p>
    <w:tbl>
      <w:tblPr>
        <w:tblW w:w="5000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9156"/>
        <w:gridCol w:w="66"/>
        <w:gridCol w:w="66"/>
        <w:gridCol w:w="66"/>
      </w:tblGrid>
      <w:tr w:rsidR="005E6424" w:rsidRPr="005E6424" w:rsidTr="005E6424">
        <w:tc>
          <w:tcPr>
            <w:tcW w:w="0" w:type="auto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5E6424">
        <w:tc>
          <w:tcPr>
            <w:tcW w:w="0" w:type="auto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5000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The thoughts and motives that lie beyond a person's normal awareness are found in what Freud calls the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5E6424">
        <w:tc>
          <w:tcPr>
            <w:tcW w:w="0" w:type="auto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337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ego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superego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6145C5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6145C5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unconsciou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conscious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6424" w:rsidRPr="005E6424" w:rsidRDefault="005E6424" w:rsidP="00F30908">
      <w:pPr>
        <w:numPr>
          <w:ilvl w:val="0"/>
          <w:numId w:val="1"/>
        </w:numPr>
        <w:spacing w:after="0" w:line="240" w:lineRule="auto"/>
        <w:ind w:left="-465" w:right="-420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bookmarkStart w:id="0" w:name="_GoBack"/>
      <w:r w:rsidRPr="005E6424">
        <w:rPr>
          <w:rFonts w:ascii="inherit" w:eastAsia="Times New Roman" w:hAnsi="inherit" w:cs="Arial"/>
          <w:b/>
          <w:bCs/>
          <w:color w:val="111111"/>
          <w:sz w:val="23"/>
          <w:szCs w:val="23"/>
        </w:rPr>
        <w:t>Question 25</w:t>
      </w:r>
    </w:p>
    <w:bookmarkEnd w:id="0"/>
    <w:tbl>
      <w:tblPr>
        <w:tblW w:w="5007" w:type="pct"/>
        <w:tblInd w:w="-46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"/>
        <w:gridCol w:w="9156"/>
        <w:gridCol w:w="66"/>
        <w:gridCol w:w="66"/>
        <w:gridCol w:w="66"/>
      </w:tblGrid>
      <w:tr w:rsidR="005E6424" w:rsidRPr="005E6424" w:rsidTr="00351295">
        <w:tc>
          <w:tcPr>
            <w:tcW w:w="42" w:type="pct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  <w:tr w:rsidR="005E6424" w:rsidRPr="005E6424" w:rsidTr="00351295">
        <w:tc>
          <w:tcPr>
            <w:tcW w:w="42" w:type="pct"/>
            <w:vMerge w:val="restart"/>
            <w:hideMark/>
          </w:tcPr>
          <w:p w:rsidR="005E6424" w:rsidRPr="005E6424" w:rsidRDefault="005E6424" w:rsidP="005E64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4853" w:type="pct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 xml:space="preserve">Unconditional positive regard is a </w:t>
            </w:r>
            <w:proofErr w:type="spellStart"/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>Rogerian</w:t>
            </w:r>
            <w:proofErr w:type="spellEnd"/>
            <w:r w:rsidRPr="005E6424">
              <w:rPr>
                <w:rFonts w:ascii="inherit" w:eastAsia="Times New Roman" w:hAnsi="inherit" w:cs="Times New Roman"/>
                <w:sz w:val="24"/>
                <w:szCs w:val="24"/>
              </w:rPr>
              <w:t xml:space="preserve"> term for _____.</w:t>
            </w: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424" w:rsidRPr="005E6424" w:rsidTr="00351295">
        <w:tc>
          <w:tcPr>
            <w:tcW w:w="42" w:type="pct"/>
            <w:vMerge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6922"/>
            </w:tblGrid>
            <w:tr w:rsidR="005E6424" w:rsidRPr="005E6424"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18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accepting any and all behavior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6145C5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</w:pPr>
                  <w:r w:rsidRPr="006145C5">
                    <w:rPr>
                      <w:rFonts w:ascii="inherit" w:eastAsia="Times New Roman" w:hAnsi="inherit" w:cs="Times New Roman"/>
                      <w:sz w:val="24"/>
                      <w:szCs w:val="24"/>
                      <w:highlight w:val="yellow"/>
                      <w:bdr w:val="none" w:sz="0" w:space="0" w:color="auto" w:frame="1"/>
                    </w:rPr>
                    <w:t>positive behavior toward a person without attaching any contingencies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  <w:t>public displays of affection </w:t>
                  </w:r>
                </w:p>
              </w:tc>
            </w:tr>
            <w:tr w:rsidR="005E6424" w:rsidRPr="005E6424">
              <w:tc>
                <w:tcPr>
                  <w:tcW w:w="0" w:type="auto"/>
                  <w:vAlign w:val="center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E6424" w:rsidRPr="005E6424" w:rsidRDefault="005E6424" w:rsidP="005E6424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5E6424">
                    <w:rPr>
                      <w:rFonts w:ascii="inherit" w:eastAsia="Times New Roman" w:hAnsi="inherit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achieving your fullest potential</w:t>
                  </w:r>
                </w:p>
              </w:tc>
            </w:tr>
          </w:tbl>
          <w:p w:rsidR="005E6424" w:rsidRPr="005E6424" w:rsidRDefault="005E6424" w:rsidP="005E6424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6424" w:rsidRPr="005E6424" w:rsidRDefault="005E6424" w:rsidP="005E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2AB7" w:rsidRDefault="009D2AB7"/>
    <w:sectPr w:rsidR="009D2AB7" w:rsidSect="009D2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01" w:rsidRDefault="009D2C01" w:rsidP="006145C5">
      <w:pPr>
        <w:spacing w:after="0" w:line="240" w:lineRule="auto"/>
      </w:pPr>
      <w:r>
        <w:separator/>
      </w:r>
    </w:p>
  </w:endnote>
  <w:endnote w:type="continuationSeparator" w:id="0">
    <w:p w:rsidR="009D2C01" w:rsidRDefault="009D2C01" w:rsidP="0061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01" w:rsidRDefault="009D2C01" w:rsidP="006145C5">
      <w:pPr>
        <w:spacing w:after="0" w:line="240" w:lineRule="auto"/>
      </w:pPr>
      <w:r>
        <w:separator/>
      </w:r>
    </w:p>
  </w:footnote>
  <w:footnote w:type="continuationSeparator" w:id="0">
    <w:p w:rsidR="009D2C01" w:rsidRDefault="009D2C01" w:rsidP="0061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09B"/>
    <w:multiLevelType w:val="multilevel"/>
    <w:tmpl w:val="AEEE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424"/>
    <w:rsid w:val="0018166A"/>
    <w:rsid w:val="001E4D45"/>
    <w:rsid w:val="00351295"/>
    <w:rsid w:val="003A019C"/>
    <w:rsid w:val="0049601B"/>
    <w:rsid w:val="005E6424"/>
    <w:rsid w:val="006145C5"/>
    <w:rsid w:val="00650447"/>
    <w:rsid w:val="008D0F32"/>
    <w:rsid w:val="008F6265"/>
    <w:rsid w:val="009D2AB7"/>
    <w:rsid w:val="009D2C01"/>
    <w:rsid w:val="00BF4150"/>
    <w:rsid w:val="00CB0594"/>
    <w:rsid w:val="00D01CA3"/>
    <w:rsid w:val="00E26A25"/>
    <w:rsid w:val="00EA3E59"/>
    <w:rsid w:val="00EB290C"/>
    <w:rsid w:val="00F30908"/>
    <w:rsid w:val="00F6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B7"/>
  </w:style>
  <w:style w:type="paragraph" w:styleId="Heading3">
    <w:name w:val="heading 3"/>
    <w:basedOn w:val="Normal"/>
    <w:link w:val="Heading3Char"/>
    <w:uiPriority w:val="9"/>
    <w:qFormat/>
    <w:rsid w:val="005E6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64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abel">
    <w:name w:val="label"/>
    <w:basedOn w:val="DefaultParagraphFont"/>
    <w:rsid w:val="005E6424"/>
  </w:style>
  <w:style w:type="character" w:customStyle="1" w:styleId="answernumlabelspan">
    <w:name w:val="answernumlabelspan"/>
    <w:basedOn w:val="DefaultParagraphFont"/>
    <w:rsid w:val="005E6424"/>
  </w:style>
  <w:style w:type="character" w:customStyle="1" w:styleId="answertextspan">
    <w:name w:val="answertextspan"/>
    <w:basedOn w:val="DefaultParagraphFont"/>
    <w:rsid w:val="005E6424"/>
  </w:style>
  <w:style w:type="paragraph" w:styleId="NormalWeb">
    <w:name w:val="Normal (Web)"/>
    <w:basedOn w:val="Normal"/>
    <w:uiPriority w:val="99"/>
    <w:unhideWhenUsed/>
    <w:rsid w:val="005E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6424"/>
  </w:style>
  <w:style w:type="paragraph" w:styleId="Header">
    <w:name w:val="header"/>
    <w:basedOn w:val="Normal"/>
    <w:link w:val="HeaderChar"/>
    <w:uiPriority w:val="99"/>
    <w:semiHidden/>
    <w:unhideWhenUsed/>
    <w:rsid w:val="00614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5C5"/>
  </w:style>
  <w:style w:type="paragraph" w:styleId="Footer">
    <w:name w:val="footer"/>
    <w:basedOn w:val="Normal"/>
    <w:link w:val="FooterChar"/>
    <w:uiPriority w:val="99"/>
    <w:semiHidden/>
    <w:unhideWhenUsed/>
    <w:rsid w:val="00614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EA1B-035E-4352-93C7-858AD2D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LSHMAS</cp:lastModifiedBy>
  <cp:revision>9</cp:revision>
  <dcterms:created xsi:type="dcterms:W3CDTF">2013-12-06T07:25:00Z</dcterms:created>
  <dcterms:modified xsi:type="dcterms:W3CDTF">2015-05-26T23:26:00Z</dcterms:modified>
</cp:coreProperties>
</file>